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A4D43" w14:textId="73C8E8D2" w:rsidR="00597CB4" w:rsidRPr="00960D34" w:rsidRDefault="00597CB4" w:rsidP="00597CB4">
      <w:pPr>
        <w:pStyle w:val="a3"/>
        <w:spacing w:before="55"/>
        <w:rPr>
          <w:rFonts w:ascii="SimHei" w:eastAsia="SimHei" w:hAnsi="SimHei" w:cs="仿宋"/>
          <w:color w:val="0D0D0D" w:themeColor="text1" w:themeTint="F2"/>
          <w:lang w:val="en-US"/>
        </w:rPr>
      </w:pPr>
      <w:r w:rsidRPr="00960D34">
        <w:rPr>
          <w:rFonts w:ascii="SimHei" w:eastAsia="SimHei" w:hAnsi="SimHei" w:cs="仿宋" w:hint="eastAsia"/>
          <w:color w:val="0D0D0D" w:themeColor="text1" w:themeTint="F2"/>
        </w:rPr>
        <w:t>附件</w:t>
      </w:r>
      <w:r w:rsidR="005271D2">
        <w:rPr>
          <w:rFonts w:ascii="SimHei" w:eastAsia="SimHei" w:hAnsi="SimHei" w:cs="仿宋"/>
          <w:color w:val="0D0D0D" w:themeColor="text1" w:themeTint="F2"/>
          <w:lang w:val="en-US"/>
        </w:rPr>
        <w:t>4</w:t>
      </w:r>
    </w:p>
    <w:p w14:paraId="5C72D396" w14:textId="1CC20A13" w:rsidR="00597CB4" w:rsidRPr="00960D34" w:rsidRDefault="00597CB4" w:rsidP="00597CB4">
      <w:pPr>
        <w:jc w:val="center"/>
        <w:rPr>
          <w:rFonts w:ascii="FZXiaoBiaoSong-B05S" w:eastAsia="FZXiaoBiaoSong-B05S"/>
          <w:color w:val="0D0D0D" w:themeColor="text1" w:themeTint="F2"/>
          <w:sz w:val="44"/>
          <w:szCs w:val="44"/>
        </w:rPr>
      </w:pPr>
      <w:bookmarkStart w:id="0" w:name="_GoBack"/>
      <w:r w:rsidRPr="00960D34">
        <w:rPr>
          <w:rFonts w:ascii="FZXiaoBiaoSong-B05S" w:eastAsia="FZXiaoBiaoSong-B05S"/>
          <w:color w:val="0D0D0D" w:themeColor="text1" w:themeTint="F2"/>
          <w:sz w:val="44"/>
          <w:szCs w:val="44"/>
        </w:rPr>
        <w:t>个人</w:t>
      </w:r>
      <w:r w:rsidRPr="00960D34">
        <w:rPr>
          <w:rFonts w:ascii="FZXiaoBiaoSong-B05S" w:eastAsia="FZXiaoBiaoSong-B05S" w:hint="eastAsia"/>
          <w:color w:val="0D0D0D" w:themeColor="text1" w:themeTint="F2"/>
          <w:sz w:val="44"/>
          <w:szCs w:val="44"/>
        </w:rPr>
        <w:t>承诺书</w:t>
      </w:r>
      <w:r>
        <w:rPr>
          <w:rFonts w:ascii="FZXiaoBiaoSong-B05S" w:eastAsia="FZXiaoBiaoSong-B05S"/>
          <w:color w:val="0D0D0D" w:themeColor="text1" w:themeTint="F2"/>
          <w:sz w:val="44"/>
          <w:szCs w:val="44"/>
        </w:rPr>
        <w:t>（持非绿码</w:t>
      </w:r>
      <w:r>
        <w:rPr>
          <w:rFonts w:ascii="FZXiaoBiaoSong-B05S" w:eastAsia="FZXiaoBiaoSong-B05S" w:hint="eastAsia"/>
          <w:color w:val="0D0D0D" w:themeColor="text1" w:themeTint="F2"/>
          <w:sz w:val="44"/>
          <w:szCs w:val="44"/>
        </w:rPr>
        <w:t>考生</w:t>
      </w:r>
      <w:r>
        <w:rPr>
          <w:rFonts w:ascii="FZXiaoBiaoSong-B05S" w:eastAsia="FZXiaoBiaoSong-B05S"/>
          <w:color w:val="0D0D0D" w:themeColor="text1" w:themeTint="F2"/>
          <w:sz w:val="44"/>
          <w:szCs w:val="44"/>
        </w:rPr>
        <w:t>）</w:t>
      </w:r>
    </w:p>
    <w:bookmarkEnd w:id="0"/>
    <w:p w14:paraId="3C2C0FF0" w14:textId="77777777" w:rsidR="00597CB4" w:rsidRPr="00960D34" w:rsidRDefault="00597CB4" w:rsidP="00597CB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仿宋" w:eastAsia="仿宋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016C39FE" w14:textId="77777777" w:rsidR="00597CB4" w:rsidRPr="00960D34" w:rsidRDefault="00597CB4" w:rsidP="00597CB4">
      <w:pPr>
        <w:pStyle w:val="a4"/>
        <w:widowControl/>
        <w:shd w:val="clear" w:color="auto" w:fill="FFFFFF"/>
        <w:wordWrap w:val="0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姓名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 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，性别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，身份证号：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             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，报考岗位：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          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。本人郑重承诺：</w:t>
      </w:r>
    </w:p>
    <w:p w14:paraId="313EAE7E" w14:textId="6A56F107" w:rsidR="00B74497" w:rsidRDefault="00B74497" w:rsidP="00B74497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1.开考前14天至今每天进行早晚各一次体温检测，已在《考试人员健康管理信息采集表》中准确记录。</w:t>
      </w:r>
    </w:p>
    <w:p w14:paraId="28419490" w14:textId="2234148C" w:rsidR="00B74497" w:rsidRDefault="00B74497" w:rsidP="00597CB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  <w:t>2.</w:t>
      </w:r>
      <w:r w:rsidRPr="00B74497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本人向</w:t>
      </w:r>
      <w:r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  <w:t>山东传媒职业</w:t>
      </w:r>
      <w:r w:rsidRPr="00B74497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学院提供所有的材料、信息、情况均属实，无隐瞒、虚报旅居史和健康状况。若有隐瞒、虚报，本人自愿承担一切后果。</w:t>
      </w:r>
    </w:p>
    <w:p w14:paraId="1E431812" w14:textId="77777777" w:rsidR="00597CB4" w:rsidRPr="00960D34" w:rsidRDefault="00597CB4" w:rsidP="00597CB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0EFF2A1E" w14:textId="77777777" w:rsidR="00597CB4" w:rsidRPr="00960D34" w:rsidRDefault="00597CB4" w:rsidP="00597CB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6DFF8C3D" w14:textId="77777777" w:rsidR="00597CB4" w:rsidRPr="00960D34" w:rsidRDefault="00597CB4" w:rsidP="00597CB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7FB3DF5A" w14:textId="77777777" w:rsidR="00597CB4" w:rsidRPr="00960D34" w:rsidRDefault="00597CB4" w:rsidP="00597CB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 xml:space="preserve">            承诺人</w:t>
      </w:r>
      <w:r w:rsidRPr="00960D34"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  <w:t>（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本人</w:t>
      </w:r>
      <w:r w:rsidRPr="00960D34"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  <w:t>手写签名）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：</w:t>
      </w:r>
    </w:p>
    <w:p w14:paraId="328C8A8A" w14:textId="77777777" w:rsidR="00597CB4" w:rsidRPr="00960D34" w:rsidRDefault="00597CB4" w:rsidP="00597CB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 xml:space="preserve">                        2020年    月    日</w:t>
      </w:r>
    </w:p>
    <w:p w14:paraId="6271DAE3" w14:textId="77777777" w:rsidR="00597CB4" w:rsidRPr="00960D3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sectPr w:rsidR="00597CB4" w:rsidRPr="00960D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6272F" w14:textId="77777777" w:rsidR="005A31CA" w:rsidRDefault="005A31CA">
      <w:r>
        <w:separator/>
      </w:r>
    </w:p>
  </w:endnote>
  <w:endnote w:type="continuationSeparator" w:id="0">
    <w:p w14:paraId="78E8E7BA" w14:textId="77777777" w:rsidR="005A31CA" w:rsidRDefault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FZXiaoBiaoSong-B05S">
    <w:panose1 w:val="03000509000000000000"/>
    <w:charset w:val="88"/>
    <w:family w:val="auto"/>
    <w:pitch w:val="variable"/>
    <w:sig w:usb0="00000001" w:usb1="080E0000" w:usb2="00000010" w:usb3="00000000" w:csb0="00140000" w:csb1="00000000"/>
  </w:font>
  <w:font w:name="FangSong_GB2312">
    <w:panose1 w:val="02010609030101010101"/>
    <w:charset w:val="88"/>
    <w:family w:val="auto"/>
    <w:pitch w:val="variable"/>
    <w:sig w:usb0="00000001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E496" w14:textId="77777777" w:rsidR="00F858F3" w:rsidRDefault="003975D0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CFD85D" wp14:editId="0CAC2E25">
              <wp:simplePos x="0" y="0"/>
              <wp:positionH relativeFrom="page">
                <wp:posOffset>5650865</wp:posOffset>
              </wp:positionH>
              <wp:positionV relativeFrom="page">
                <wp:posOffset>9845040</wp:posOffset>
              </wp:positionV>
              <wp:extent cx="739140" cy="203835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C2726" w14:textId="77777777" w:rsidR="00F858F3" w:rsidRDefault="003975D0">
                          <w:pPr>
                            <w:spacing w:line="321" w:lineRule="exact"/>
                            <w:ind w:left="2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1D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CCFD85D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44.95pt;margin-top:775.2pt;width:58.2pt;height:16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" filled="f" stroked="f">
              <v:textbox inset="0,0,0,0">
                <w:txbxContent>
                  <w:p w14:paraId="078C2726" w14:textId="77777777" w:rsidR="00F858F3" w:rsidRDefault="003975D0">
                    <w:pPr>
                      <w:spacing w:line="321" w:lineRule="exact"/>
                      <w:ind w:left="20"/>
                      <w:jc w:val="lef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7E2">
                      <w:rPr>
                        <w:noProof/>
                        <w:sz w:val="28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5CB3" w14:textId="77777777" w:rsidR="005A31CA" w:rsidRDefault="005A31CA">
      <w:r>
        <w:separator/>
      </w:r>
    </w:p>
  </w:footnote>
  <w:footnote w:type="continuationSeparator" w:id="0">
    <w:p w14:paraId="57E09030" w14:textId="77777777" w:rsidR="005A31CA" w:rsidRDefault="005A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5"/>
    <w:rsid w:val="00003B73"/>
    <w:rsid w:val="000662B5"/>
    <w:rsid w:val="00066A34"/>
    <w:rsid w:val="00067961"/>
    <w:rsid w:val="0007597E"/>
    <w:rsid w:val="0009745F"/>
    <w:rsid w:val="000B123E"/>
    <w:rsid w:val="000D643C"/>
    <w:rsid w:val="001E46A0"/>
    <w:rsid w:val="001F1B4D"/>
    <w:rsid w:val="0020107D"/>
    <w:rsid w:val="00217204"/>
    <w:rsid w:val="0022435A"/>
    <w:rsid w:val="0023606E"/>
    <w:rsid w:val="0029469B"/>
    <w:rsid w:val="002F1733"/>
    <w:rsid w:val="003534AB"/>
    <w:rsid w:val="00362B3E"/>
    <w:rsid w:val="003975D0"/>
    <w:rsid w:val="003C5824"/>
    <w:rsid w:val="00442914"/>
    <w:rsid w:val="004528A3"/>
    <w:rsid w:val="0048354D"/>
    <w:rsid w:val="00483644"/>
    <w:rsid w:val="004A3A0A"/>
    <w:rsid w:val="004A403C"/>
    <w:rsid w:val="004B7A80"/>
    <w:rsid w:val="004C23C3"/>
    <w:rsid w:val="00507A59"/>
    <w:rsid w:val="0052714B"/>
    <w:rsid w:val="005271D2"/>
    <w:rsid w:val="00537F5F"/>
    <w:rsid w:val="00563544"/>
    <w:rsid w:val="00597CB4"/>
    <w:rsid w:val="005A31CA"/>
    <w:rsid w:val="005C6DDF"/>
    <w:rsid w:val="005D2AA1"/>
    <w:rsid w:val="00660E0F"/>
    <w:rsid w:val="0069500F"/>
    <w:rsid w:val="006F0B1B"/>
    <w:rsid w:val="00737111"/>
    <w:rsid w:val="00741B6A"/>
    <w:rsid w:val="00765E83"/>
    <w:rsid w:val="007A0733"/>
    <w:rsid w:val="007C0088"/>
    <w:rsid w:val="0083216F"/>
    <w:rsid w:val="00853797"/>
    <w:rsid w:val="008C3081"/>
    <w:rsid w:val="00960D34"/>
    <w:rsid w:val="009D12EF"/>
    <w:rsid w:val="00A259A8"/>
    <w:rsid w:val="00AC57E2"/>
    <w:rsid w:val="00B35FC8"/>
    <w:rsid w:val="00B74497"/>
    <w:rsid w:val="00B841EF"/>
    <w:rsid w:val="00BE6984"/>
    <w:rsid w:val="00BF7548"/>
    <w:rsid w:val="00C22A7C"/>
    <w:rsid w:val="00C462FF"/>
    <w:rsid w:val="00CE0E62"/>
    <w:rsid w:val="00D24039"/>
    <w:rsid w:val="00D329FA"/>
    <w:rsid w:val="00D356B9"/>
    <w:rsid w:val="00D41D5F"/>
    <w:rsid w:val="00D54933"/>
    <w:rsid w:val="00E278A6"/>
    <w:rsid w:val="00EE0F21"/>
    <w:rsid w:val="00EE4FDD"/>
    <w:rsid w:val="00F31D27"/>
    <w:rsid w:val="00F36EF7"/>
    <w:rsid w:val="00F843F1"/>
    <w:rsid w:val="00FB0ACD"/>
    <w:rsid w:val="00FD612A"/>
    <w:rsid w:val="072533BE"/>
    <w:rsid w:val="09131EEB"/>
    <w:rsid w:val="0E7465B4"/>
    <w:rsid w:val="36825625"/>
    <w:rsid w:val="459D6BC0"/>
    <w:rsid w:val="53413FF1"/>
    <w:rsid w:val="5CF170F5"/>
    <w:rsid w:val="6D256BC0"/>
    <w:rsid w:val="70691C94"/>
    <w:rsid w:val="7A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CD0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before="65"/>
      <w:ind w:right="193" w:hanging="2190"/>
      <w:outlineLvl w:val="0"/>
    </w:pPr>
    <w:rPr>
      <w:rFonts w:ascii="PMingLiU" w:eastAsia="PMingLiU" w:hAnsi="PMingLiU" w:cs="PMingLiU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9"/>
    </w:pPr>
    <w:rPr>
      <w:rFonts w:ascii="宋体" w:eastAsia="宋体" w:hAnsi="宋体" w:cs="宋体"/>
      <w:sz w:val="32"/>
      <w:szCs w:val="32"/>
      <w:lang w:val="zh-CN" w:bidi="zh-CN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List Paragraph"/>
    <w:basedOn w:val="a"/>
    <w:uiPriority w:val="1"/>
    <w:qFormat/>
    <w:pPr>
      <w:spacing w:before="4"/>
      <w:ind w:left="229" w:right="420" w:firstLine="635"/>
    </w:pPr>
    <w:rPr>
      <w:rFonts w:ascii="宋体" w:eastAsia="宋体" w:hAnsi="宋体" w:cs="宋体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B917D-F2C9-A948-8DA7-82FA10BF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1</cp:revision>
  <cp:lastPrinted>2020-08-01T08:04:00Z</cp:lastPrinted>
  <dcterms:created xsi:type="dcterms:W3CDTF">2020-07-09T12:24:00Z</dcterms:created>
  <dcterms:modified xsi:type="dcterms:W3CDTF">2020-08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